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23  刘毅斋奏议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23  刘毅斋奏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805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23  刘毅斋奏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